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E6EE4" w14:textId="77777777" w:rsidR="00FA01A1" w:rsidRDefault="00FA01A1" w:rsidP="00FA01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2C1EFD" w14:textId="4EF2DDA9" w:rsidR="002F5CE2" w:rsidRPr="00FA01A1" w:rsidRDefault="002F5CE2" w:rsidP="00FA01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A01A1">
        <w:rPr>
          <w:rFonts w:ascii="TH SarabunPSK" w:hAnsi="TH SarabunPSK" w:cs="TH SarabunPSK"/>
          <w:b/>
          <w:bCs/>
          <w:sz w:val="40"/>
          <w:szCs w:val="40"/>
          <w:cs/>
        </w:rPr>
        <w:t>บทที่ 1</w:t>
      </w:r>
    </w:p>
    <w:p w14:paraId="78ADAE3E" w14:textId="32BEB5D7" w:rsidR="002F5CE2" w:rsidRPr="00FA01A1" w:rsidRDefault="002F5CE2" w:rsidP="00FA01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A01A1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  <w:r w:rsidR="00EF22BD" w:rsidRPr="00FA01A1">
        <w:rPr>
          <w:rFonts w:ascii="TH SarabunPSK" w:hAnsi="TH SarabunPSK" w:cs="TH SarabunPSK"/>
          <w:b/>
          <w:bCs/>
          <w:sz w:val="40"/>
          <w:szCs w:val="40"/>
          <w:cs/>
        </w:rPr>
        <w:t xml:space="preserve"> ความสำคัญ และความเป็นมา</w:t>
      </w:r>
    </w:p>
    <w:p w14:paraId="3A0274AA" w14:textId="77777777" w:rsidR="002F5CE2" w:rsidRPr="00FA01A1" w:rsidRDefault="002F5CE2" w:rsidP="00FA01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426638" w14:textId="06664BB2" w:rsidR="002F5CE2" w:rsidRPr="00FA01A1" w:rsidRDefault="00EF22BD" w:rsidP="00FA01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A01A1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14:paraId="37603237" w14:textId="00733FBA" w:rsidR="00EF22BD" w:rsidRPr="00FA01A1" w:rsidRDefault="00EF22BD" w:rsidP="00FA01A1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color w:val="0D0F13"/>
          <w:sz w:val="32"/>
          <w:szCs w:val="32"/>
        </w:rPr>
      </w:pPr>
      <w:r w:rsidRPr="00FA01A1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FA01A1">
        <w:rPr>
          <w:rFonts w:ascii="TH SarabunPSK" w:hAnsi="TH SarabunPSK" w:cs="TH SarabunPSK"/>
          <w:i/>
          <w:iCs/>
          <w:sz w:val="32"/>
          <w:szCs w:val="32"/>
          <w:cs/>
        </w:rPr>
        <w:t xml:space="preserve">ย่อหน้าที่ </w:t>
      </w:r>
      <w:r w:rsidRPr="00FA01A1">
        <w:rPr>
          <w:rFonts w:ascii="TH SarabunPSK" w:hAnsi="TH SarabunPSK" w:cs="TH SarabunPSK"/>
          <w:i/>
          <w:iCs/>
          <w:sz w:val="32"/>
          <w:szCs w:val="32"/>
        </w:rPr>
        <w:t xml:space="preserve">1) </w:t>
      </w:r>
      <w:r w:rsidRPr="00FA01A1">
        <w:rPr>
          <w:rFonts w:ascii="TH SarabunPSK" w:hAnsi="TH SarabunPSK" w:cs="TH SarabunPSK"/>
          <w:color w:val="0D0F13"/>
          <w:sz w:val="32"/>
          <w:szCs w:val="32"/>
          <w:cs/>
        </w:rPr>
        <w:t>กล่าวนำถึงความสำคัญของสาขาวิชาชีพ</w:t>
      </w:r>
      <w:r w:rsidRPr="00FA01A1">
        <w:rPr>
          <w:rFonts w:ascii="MS Gothic" w:eastAsia="MS Gothic" w:hAnsi="MS Gothic" w:cs="MS Gothic" w:hint="eastAsia"/>
          <w:color w:val="0D0F13"/>
          <w:sz w:val="32"/>
          <w:szCs w:val="32"/>
          <w:cs/>
        </w:rPr>
        <w:t> </w:t>
      </w:r>
      <w:r w:rsidRPr="00FA01A1">
        <w:rPr>
          <w:rFonts w:ascii="TH SarabunPSK" w:hAnsi="TH SarabunPSK" w:cs="TH SarabunPSK"/>
          <w:color w:val="0D0F13"/>
          <w:sz w:val="32"/>
          <w:szCs w:val="32"/>
          <w:cs/>
        </w:rPr>
        <w:t>ที่นักศึกษาเลือกฝึกประสบการณ์</w:t>
      </w:r>
    </w:p>
    <w:p w14:paraId="6CC16647" w14:textId="2E9FE1C8" w:rsidR="00EF22BD" w:rsidRPr="00FA01A1" w:rsidRDefault="00EF22BD" w:rsidP="00FA01A1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color w:val="0D0F13"/>
          <w:sz w:val="32"/>
          <w:szCs w:val="32"/>
        </w:rPr>
      </w:pPr>
      <w:r w:rsidRPr="00FA01A1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FA01A1">
        <w:rPr>
          <w:rFonts w:ascii="TH SarabunPSK" w:hAnsi="TH SarabunPSK" w:cs="TH SarabunPSK"/>
          <w:i/>
          <w:iCs/>
          <w:sz w:val="32"/>
          <w:szCs w:val="32"/>
          <w:cs/>
        </w:rPr>
        <w:t xml:space="preserve">ย่อหน้าที่ </w:t>
      </w:r>
      <w:r w:rsidRPr="00FA01A1">
        <w:rPr>
          <w:rFonts w:ascii="TH SarabunPSK" w:hAnsi="TH SarabunPSK" w:cs="TH SarabunPSK"/>
          <w:i/>
          <w:iCs/>
          <w:sz w:val="32"/>
          <w:szCs w:val="32"/>
        </w:rPr>
        <w:t xml:space="preserve">2) </w:t>
      </w:r>
      <w:r w:rsidRPr="00FA01A1">
        <w:rPr>
          <w:rFonts w:ascii="TH SarabunPSK" w:hAnsi="TH SarabunPSK" w:cs="TH SarabunPSK"/>
          <w:color w:val="0D0F13"/>
          <w:sz w:val="32"/>
          <w:szCs w:val="32"/>
          <w:cs/>
        </w:rPr>
        <w:t>ข้อมูลเบื้องต้นขององค์กร</w:t>
      </w:r>
    </w:p>
    <w:p w14:paraId="1D72AB5B" w14:textId="18FD3B40" w:rsidR="00EF22BD" w:rsidRPr="00FA01A1" w:rsidRDefault="007072DC" w:rsidP="00FA01A1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color w:val="0D0F13"/>
          <w:sz w:val="32"/>
          <w:szCs w:val="32"/>
        </w:rPr>
      </w:pPr>
      <w:r w:rsidRPr="00FA01A1">
        <w:rPr>
          <w:rFonts w:ascii="TH SarabunPSK" w:hAnsi="TH SarabunPSK" w:cs="TH SarabunPSK"/>
          <w:i/>
          <w:iCs/>
          <w:color w:val="0D0F13"/>
          <w:sz w:val="32"/>
          <w:szCs w:val="32"/>
          <w:cs/>
        </w:rPr>
        <w:t xml:space="preserve">(ย่อหน้าที่ </w:t>
      </w:r>
      <w:r w:rsidRPr="00FA01A1">
        <w:rPr>
          <w:rFonts w:ascii="TH SarabunPSK" w:hAnsi="TH SarabunPSK" w:cs="TH SarabunPSK"/>
          <w:i/>
          <w:iCs/>
          <w:color w:val="0D0F13"/>
          <w:sz w:val="32"/>
          <w:szCs w:val="32"/>
        </w:rPr>
        <w:t xml:space="preserve">3) </w:t>
      </w:r>
      <w:r w:rsidR="00EF22BD" w:rsidRPr="00FA01A1">
        <w:rPr>
          <w:rFonts w:ascii="TH SarabunPSK" w:hAnsi="TH SarabunPSK" w:cs="TH SarabunPSK"/>
          <w:color w:val="0D0F13"/>
          <w:sz w:val="32"/>
          <w:szCs w:val="32"/>
          <w:cs/>
        </w:rPr>
        <w:t>สรุปถึงความสอดคล้องต่อความต้องการศึกษาเรียนรู้ในวิชาชีพที่เลือก กับองค์กรที่รับเข้าฝึกประสบการณ์ฯ</w:t>
      </w:r>
    </w:p>
    <w:p w14:paraId="2BE78F8D" w14:textId="5850B7F8" w:rsidR="007072DC" w:rsidRPr="00FA01A1" w:rsidRDefault="007072DC" w:rsidP="00FA01A1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i/>
          <w:iCs/>
          <w:color w:val="0D0F13"/>
          <w:sz w:val="32"/>
          <w:szCs w:val="32"/>
        </w:rPr>
      </w:pPr>
      <w:r w:rsidRPr="00FA01A1">
        <w:rPr>
          <w:rFonts w:ascii="TH SarabunPSK" w:hAnsi="TH SarabunPSK" w:cs="TH SarabunPSK"/>
          <w:i/>
          <w:iCs/>
          <w:color w:val="0D0F13"/>
          <w:sz w:val="32"/>
          <w:szCs w:val="32"/>
        </w:rPr>
        <w:t>***</w:t>
      </w:r>
      <w:r w:rsidRPr="00FA01A1">
        <w:rPr>
          <w:rFonts w:ascii="TH SarabunPSK" w:hAnsi="TH SarabunPSK" w:cs="TH SarabunPSK"/>
          <w:i/>
          <w:iCs/>
          <w:color w:val="0D0F13"/>
          <w:sz w:val="32"/>
          <w:szCs w:val="32"/>
          <w:cs/>
        </w:rPr>
        <w:t>มีภาพประกอบได้</w:t>
      </w:r>
      <w:r w:rsidRPr="00FA01A1">
        <w:rPr>
          <w:rFonts w:ascii="TH SarabunPSK" w:hAnsi="TH SarabunPSK" w:cs="TH SarabunPSK"/>
          <w:i/>
          <w:iCs/>
          <w:color w:val="0D0F13"/>
          <w:sz w:val="32"/>
          <w:szCs w:val="32"/>
        </w:rPr>
        <w:t>***</w:t>
      </w:r>
    </w:p>
    <w:p w14:paraId="7E414951" w14:textId="031D0425" w:rsidR="002F5CE2" w:rsidRPr="00FA01A1" w:rsidRDefault="00EF22BD" w:rsidP="00FA01A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A01A1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3758D2B" w14:textId="77777777" w:rsidR="002F5CE2" w:rsidRPr="00FA01A1" w:rsidRDefault="002F5CE2" w:rsidP="00FA01A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A01A1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ของการฝึกประสบการณ์วิชาชีพ</w:t>
      </w:r>
      <w:r w:rsidRPr="00FA01A1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</w:p>
    <w:p w14:paraId="0FB5885C" w14:textId="77777777" w:rsidR="002F5CE2" w:rsidRPr="00FA01A1" w:rsidRDefault="002F5CE2" w:rsidP="00FA01A1">
      <w:pPr>
        <w:pStyle w:val="ListParagraph"/>
        <w:tabs>
          <w:tab w:val="left" w:pos="1134"/>
        </w:tabs>
        <w:spacing w:after="0" w:line="240" w:lineRule="auto"/>
        <w:ind w:left="709"/>
        <w:rPr>
          <w:rFonts w:ascii="TH SarabunPSK" w:hAnsi="TH SarabunPSK" w:cs="TH SarabunPSK"/>
          <w:color w:val="FF0000"/>
          <w:sz w:val="32"/>
          <w:szCs w:val="32"/>
        </w:rPr>
      </w:pPr>
      <w:r w:rsidRPr="00FA01A1">
        <w:rPr>
          <w:rFonts w:ascii="TH SarabunPSK" w:hAnsi="TH SarabunPSK" w:cs="TH SarabunPSK"/>
          <w:sz w:val="32"/>
          <w:szCs w:val="32"/>
          <w:cs/>
        </w:rPr>
        <w:t xml:space="preserve">การฝึกประสบการณ์วิชาชีพครั้งนี้  มีวัตถุประสงค์ดังนี้   </w:t>
      </w:r>
    </w:p>
    <w:p w14:paraId="423CEDD0" w14:textId="4BB18DDE" w:rsidR="002F5CE2" w:rsidRPr="00FA01A1" w:rsidRDefault="002F5CE2" w:rsidP="005C240B">
      <w:pPr>
        <w:pStyle w:val="ListParagraph"/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A01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Pr="00FA01A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="007072DC" w:rsidRPr="00FA01A1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</w:t>
      </w:r>
      <w:r w:rsidR="007072DC" w:rsidRPr="00FA01A1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..</w:t>
      </w:r>
      <w:r w:rsidR="005C240B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..............................</w:t>
      </w:r>
      <w:r w:rsidR="007072DC" w:rsidRPr="00FA01A1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..กล่าวถึงวิชาชีพการออกแบบ ได้แก่ การออกแบบโม</w:t>
      </w:r>
      <w:proofErr w:type="spellStart"/>
      <w:r w:rsidR="007072DC" w:rsidRPr="00FA01A1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ชั่น</w:t>
      </w:r>
      <w:proofErr w:type="spellEnd"/>
      <w:r w:rsidR="007072DC" w:rsidRPr="00FA01A1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กราฟิก การออกแบบภาพประกอบ เป็นต้น</w:t>
      </w:r>
      <w:r w:rsidRPr="00FA01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</w:p>
    <w:p w14:paraId="367C2DD6" w14:textId="74D20481" w:rsidR="002F5CE2" w:rsidRPr="00FA01A1" w:rsidRDefault="002F5CE2" w:rsidP="005C240B">
      <w:pPr>
        <w:pStyle w:val="ListParagraph"/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1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FA01A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="007072DC" w:rsidRPr="00FA01A1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ึก</w:t>
      </w:r>
      <w:r w:rsidR="005C240B" w:rsidRPr="00FA01A1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..</w:t>
      </w:r>
      <w:r w:rsidR="005C240B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..............................</w:t>
      </w:r>
      <w:r w:rsidR="005C240B" w:rsidRPr="00FA01A1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..</w:t>
      </w:r>
      <w:r w:rsidR="007072DC" w:rsidRPr="00FA01A1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กล่าวถึงทักษะวิชาชีพการออกแบบ ได้แก่ ทักษะการออกแบบโม</w:t>
      </w:r>
      <w:proofErr w:type="spellStart"/>
      <w:r w:rsidR="007072DC" w:rsidRPr="00FA01A1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ชั่น</w:t>
      </w:r>
      <w:proofErr w:type="spellEnd"/>
      <w:r w:rsidR="007072DC" w:rsidRPr="00FA01A1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กราฟิก ทักษะการออกแบบภาพประกอบ เป็นต้น</w:t>
      </w:r>
    </w:p>
    <w:p w14:paraId="54F74C73" w14:textId="01F53D91" w:rsidR="002F5CE2" w:rsidRPr="00FA01A1" w:rsidRDefault="002F5CE2" w:rsidP="005C240B">
      <w:pPr>
        <w:pStyle w:val="ListParagraph"/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01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</w:t>
      </w:r>
      <w:r w:rsidRPr="00FA01A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="007072DC" w:rsidRPr="00FA01A1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ด้านการจัดกาธุรกิจการออกแบบ</w:t>
      </w:r>
      <w:r w:rsidR="005C240B" w:rsidRPr="00FA01A1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..</w:t>
      </w:r>
      <w:r w:rsidR="005C240B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..............................</w:t>
      </w:r>
      <w:r w:rsidR="005C240B" w:rsidRPr="00FA01A1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..</w:t>
      </w:r>
      <w:r w:rsidR="00671EBB" w:rsidRPr="00FA01A1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อ้างอิงจากวัตถุประสงค์ที่ </w:t>
      </w:r>
      <w:r w:rsidR="00671EBB" w:rsidRPr="00FA01A1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1 </w:t>
      </w:r>
      <w:r w:rsidR="00671EBB" w:rsidRPr="00FA01A1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และ </w:t>
      </w:r>
      <w:r w:rsidR="00671EBB" w:rsidRPr="00FA01A1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2</w:t>
      </w:r>
    </w:p>
    <w:p w14:paraId="7A1FB81A" w14:textId="77777777" w:rsidR="00671EBB" w:rsidRPr="00FA01A1" w:rsidRDefault="00671EBB" w:rsidP="00FA01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3CAC39" w14:textId="1A70F2CF" w:rsidR="002F5CE2" w:rsidRPr="00FA01A1" w:rsidRDefault="002F5CE2" w:rsidP="00FA01A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A01A1">
        <w:rPr>
          <w:rFonts w:ascii="TH SarabunPSK" w:hAnsi="TH SarabunPSK" w:cs="TH SarabunPSK"/>
          <w:b/>
          <w:bCs/>
          <w:sz w:val="36"/>
          <w:szCs w:val="36"/>
          <w:cs/>
        </w:rPr>
        <w:t>ขอบเขตของการฝึกประสบการณ์วิชาชีพ</w:t>
      </w:r>
      <w:r w:rsidRPr="00FA01A1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</w:p>
    <w:p w14:paraId="68A7D561" w14:textId="47A5D0BE" w:rsidR="002F5CE2" w:rsidRPr="00FA01A1" w:rsidRDefault="002F5CE2" w:rsidP="00FA01A1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01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ฝึกประสบการณ์วิชาชีพครั้งนี้ ได้เข้ารับการฝึกประสบการณ์วิชาชีพ ณ สถานประกอบการ </w:t>
      </w:r>
      <w:r w:rsidR="00671EBB" w:rsidRPr="00FA01A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..</w:t>
      </w:r>
      <w:r w:rsidRPr="00FA01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ตำแหน่ง </w:t>
      </w:r>
      <w:r w:rsidR="00671EBB" w:rsidRPr="00FA01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……  </w:t>
      </w:r>
      <w:r w:rsidRPr="00FA01A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ะหว่างวันที่</w:t>
      </w:r>
      <w:r w:rsidRPr="00FA01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71EBB" w:rsidRPr="00FA01A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</w:t>
      </w:r>
      <w:r w:rsidRPr="00FA01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ึงวันที่ </w:t>
      </w:r>
      <w:r w:rsidR="00671EBB" w:rsidRPr="00FA01A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</w:t>
      </w:r>
      <w:r w:rsidRPr="00FA01A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เวลา</w:t>
      </w:r>
      <w:r w:rsidR="00671EBB" w:rsidRPr="00FA01A1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Pr="00FA01A1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ต่อวัน รวมเวลาทั้งหมดสำหรับการฝึกประสบการณ์วิชาชีพครั้งนี้มีระ</w:t>
      </w:r>
      <w:r w:rsidR="00671EBB" w:rsidRPr="00FA01A1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ะ</w:t>
      </w:r>
      <w:r w:rsidRPr="00FA01A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ลา</w:t>
      </w:r>
      <w:r w:rsidR="00671EBB" w:rsidRPr="00FA01A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</w:t>
      </w:r>
      <w:r w:rsidRPr="00FA01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ั่วโมง  </w:t>
      </w:r>
    </w:p>
    <w:p w14:paraId="09B1DFCE" w14:textId="4E60FA24" w:rsidR="002F5CE2" w:rsidRDefault="002F5CE2" w:rsidP="00FA01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6924B2" w14:textId="51B1B6E6" w:rsidR="00FA01A1" w:rsidRDefault="00FA01A1" w:rsidP="00FA01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E39517" w14:textId="77777777" w:rsidR="002F5CE2" w:rsidRPr="00FA01A1" w:rsidRDefault="002F5CE2" w:rsidP="00FA01A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A01A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ประโยชน์ที่ได้รับจากการฝึกประสบการณ์วิชาชีพ </w:t>
      </w:r>
    </w:p>
    <w:p w14:paraId="1DE966AD" w14:textId="77777777" w:rsidR="00DB240F" w:rsidRPr="00FA01A1" w:rsidRDefault="002F5CE2" w:rsidP="00FA01A1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A01A1">
        <w:rPr>
          <w:rFonts w:ascii="TH SarabunPSK" w:hAnsi="TH SarabunPSK" w:cs="TH SarabunPSK"/>
          <w:sz w:val="32"/>
          <w:szCs w:val="32"/>
          <w:cs/>
        </w:rPr>
        <w:t xml:space="preserve">ประโยชน์ที่คาดว่าจะได้รับจากการฝึกประสบการณ์วิชาชีพ มีดังนี้ </w:t>
      </w:r>
    </w:p>
    <w:p w14:paraId="3B9EE18A" w14:textId="1E14B43F" w:rsidR="00DB240F" w:rsidRPr="00FA01A1" w:rsidRDefault="00DB240F" w:rsidP="00FA01A1">
      <w:pPr>
        <w:spacing w:after="0" w:line="240" w:lineRule="auto"/>
        <w:ind w:firstLine="567"/>
        <w:jc w:val="thaiDistribute"/>
        <w:rPr>
          <w:rFonts w:ascii="TH SarabunPSK" w:hAnsi="TH SarabunPSK" w:cs="TH SarabunPSK"/>
          <w:i/>
          <w:iCs/>
          <w:color w:val="0D0F13"/>
          <w:sz w:val="32"/>
          <w:szCs w:val="32"/>
        </w:rPr>
      </w:pPr>
      <w:r w:rsidRPr="00FA01A1">
        <w:rPr>
          <w:rFonts w:ascii="TH SarabunPSK" w:hAnsi="TH SarabunPSK" w:cs="TH SarabunPSK"/>
          <w:i/>
          <w:iCs/>
          <w:color w:val="0D0F13"/>
          <w:sz w:val="32"/>
          <w:szCs w:val="32"/>
          <w:cs/>
        </w:rPr>
        <w:t>เขียนความคาดหวังถึงผลที่จะเกิดขึ้นหลังจากการฝึกประสบการณ์วิชาชีพ มองถึงความสอดคล้องกับสถานการณ์ทางการตลาด สังคมและวัฒนธรรม</w:t>
      </w:r>
    </w:p>
    <w:p w14:paraId="1B538D9C" w14:textId="4712F434" w:rsidR="00DB240F" w:rsidRPr="00FA01A1" w:rsidRDefault="00DB240F" w:rsidP="00FA01A1">
      <w:pPr>
        <w:spacing w:after="0" w:line="240" w:lineRule="auto"/>
        <w:ind w:firstLine="567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A01A1">
        <w:rPr>
          <w:rFonts w:ascii="TH SarabunPSK" w:hAnsi="TH SarabunPSK" w:cs="TH SarabunPSK"/>
          <w:i/>
          <w:iCs/>
          <w:color w:val="0D0F13"/>
          <w:sz w:val="32"/>
          <w:szCs w:val="32"/>
        </w:rPr>
        <w:t>***</w:t>
      </w:r>
      <w:r w:rsidRPr="00FA01A1">
        <w:rPr>
          <w:rFonts w:ascii="TH SarabunPSK" w:hAnsi="TH SarabunPSK" w:cs="TH SarabunPSK"/>
          <w:i/>
          <w:iCs/>
          <w:color w:val="0D0F13"/>
          <w:sz w:val="32"/>
          <w:szCs w:val="32"/>
          <w:cs/>
        </w:rPr>
        <w:t>เขียนให้สอดคล้องกับวัตถุประสงค์</w:t>
      </w:r>
      <w:r w:rsidRPr="00FA01A1">
        <w:rPr>
          <w:rFonts w:ascii="TH SarabunPSK" w:hAnsi="TH SarabunPSK" w:cs="TH SarabunPSK"/>
          <w:i/>
          <w:iCs/>
          <w:color w:val="0D0F13"/>
          <w:sz w:val="32"/>
          <w:szCs w:val="32"/>
        </w:rPr>
        <w:t>***</w:t>
      </w:r>
    </w:p>
    <w:p w14:paraId="51801633" w14:textId="77777777" w:rsidR="002F5CE2" w:rsidRPr="00FA01A1" w:rsidRDefault="002F5CE2" w:rsidP="00FA01A1">
      <w:pPr>
        <w:tabs>
          <w:tab w:val="left" w:pos="3686"/>
          <w:tab w:val="left" w:pos="463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E07A58" w14:textId="77777777" w:rsidR="002F5CE2" w:rsidRPr="00FA01A1" w:rsidRDefault="002F5CE2" w:rsidP="00FA01A1">
      <w:pPr>
        <w:tabs>
          <w:tab w:val="left" w:pos="59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C2574F" w14:textId="77777777" w:rsidR="0097075B" w:rsidRPr="00FA01A1" w:rsidRDefault="0097075B" w:rsidP="00FA01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3C2BEF" w14:textId="77777777" w:rsidR="00EF22BD" w:rsidRPr="00FA01A1" w:rsidRDefault="00EF22BD" w:rsidP="00FA01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EF22BD" w:rsidRPr="00FA01A1" w:rsidSect="008063BB">
      <w:headerReference w:type="default" r:id="rId8"/>
      <w:pgSz w:w="12240" w:h="15840"/>
      <w:pgMar w:top="2160" w:right="1440" w:bottom="1440" w:left="21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72EFC" w14:textId="77777777" w:rsidR="00DE39FA" w:rsidRDefault="00DE39FA" w:rsidP="008063BB">
      <w:pPr>
        <w:spacing w:after="0" w:line="240" w:lineRule="auto"/>
      </w:pPr>
      <w:r>
        <w:separator/>
      </w:r>
    </w:p>
  </w:endnote>
  <w:endnote w:type="continuationSeparator" w:id="0">
    <w:p w14:paraId="0AA7CA8F" w14:textId="77777777" w:rsidR="00DE39FA" w:rsidRDefault="00DE39FA" w:rsidP="0080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A088D" w14:textId="77777777" w:rsidR="00DE39FA" w:rsidRDefault="00DE39FA" w:rsidP="008063BB">
      <w:pPr>
        <w:spacing w:after="0" w:line="240" w:lineRule="auto"/>
      </w:pPr>
      <w:r>
        <w:separator/>
      </w:r>
    </w:p>
  </w:footnote>
  <w:footnote w:type="continuationSeparator" w:id="0">
    <w:p w14:paraId="4C1E41AE" w14:textId="77777777" w:rsidR="00DE39FA" w:rsidRDefault="00DE39FA" w:rsidP="00806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8038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C28D1C" w14:textId="77777777" w:rsidR="008063BB" w:rsidRDefault="008063B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B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DAC54E4" w14:textId="77777777" w:rsidR="008063BB" w:rsidRDefault="00806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CE2"/>
    <w:rsid w:val="00044106"/>
    <w:rsid w:val="002F5CE2"/>
    <w:rsid w:val="003D5C0D"/>
    <w:rsid w:val="004A157C"/>
    <w:rsid w:val="00592B94"/>
    <w:rsid w:val="005C240B"/>
    <w:rsid w:val="00671EBB"/>
    <w:rsid w:val="007072DC"/>
    <w:rsid w:val="008063BB"/>
    <w:rsid w:val="008E160A"/>
    <w:rsid w:val="0097075B"/>
    <w:rsid w:val="00DA7BD1"/>
    <w:rsid w:val="00DB240F"/>
    <w:rsid w:val="00DE39FA"/>
    <w:rsid w:val="00EF22BD"/>
    <w:rsid w:val="00FA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1EF77"/>
  <w15:docId w15:val="{E855F7D5-D4CF-8349-8681-111259E9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CE2"/>
    <w:rPr>
      <w:rFonts w:asciiTheme="minorHAnsi" w:hAnsiTheme="minorHAnsi" w:cstheme="minorBidi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5CE2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ListParagraph">
    <w:name w:val="List Paragraph"/>
    <w:basedOn w:val="Normal"/>
    <w:uiPriority w:val="34"/>
    <w:qFormat/>
    <w:rsid w:val="002F5CE2"/>
    <w:pPr>
      <w:spacing w:after="160"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C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CE2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0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3BB"/>
    <w:rPr>
      <w:rFonts w:asciiTheme="minorHAnsi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0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3BB"/>
    <w:rPr>
      <w:rFonts w:ascii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FE71-D190-40C8-9276-92F14775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0</cp:revision>
  <dcterms:created xsi:type="dcterms:W3CDTF">2017-12-08T08:31:00Z</dcterms:created>
  <dcterms:modified xsi:type="dcterms:W3CDTF">2022-01-23T03:18:00Z</dcterms:modified>
</cp:coreProperties>
</file>